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7AC3" w14:textId="77777777" w:rsidR="00C77FAD" w:rsidRDefault="00C77FAD" w:rsidP="00C77FA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</w:p>
    <w:p w14:paraId="6B186650" w14:textId="40977FDA" w:rsidR="00C77FAD" w:rsidRDefault="00C77FAD" w:rsidP="00C77FAD">
      <w:pPr>
        <w:spacing w:after="0"/>
        <w:jc w:val="center"/>
        <w:rPr>
          <w:b/>
          <w:bCs/>
          <w:sz w:val="28"/>
          <w:szCs w:val="28"/>
        </w:rPr>
      </w:pPr>
      <w:r w:rsidRPr="004B490B">
        <w:rPr>
          <w:b/>
          <w:bCs/>
          <w:sz w:val="28"/>
          <w:szCs w:val="28"/>
        </w:rPr>
        <w:t>FIRST RESPONDER APPLICATION FOR ADDITIONAL HOMESTEAD EXEMPTION</w:t>
      </w:r>
    </w:p>
    <w:p w14:paraId="0F109262" w14:textId="570C012D" w:rsidR="004B490B" w:rsidRPr="004B490B" w:rsidRDefault="004B490B" w:rsidP="00C77FAD">
      <w:pPr>
        <w:spacing w:after="0"/>
        <w:jc w:val="center"/>
        <w:rPr>
          <w:b/>
          <w:bCs/>
          <w:sz w:val="28"/>
          <w:szCs w:val="28"/>
        </w:rPr>
      </w:pP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u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a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Act 179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z w:val="20"/>
          <w:szCs w:val="20"/>
        </w:rPr>
        <w:t>f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e 2023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g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L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gi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>v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s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</w:p>
    <w:p w14:paraId="2AD71A49" w14:textId="77777777" w:rsidR="00933CC1" w:rsidRDefault="00933CC1" w:rsidP="00933CC1">
      <w:pPr>
        <w:spacing w:before="7" w:after="0" w:line="120" w:lineRule="exact"/>
        <w:ind w:left="-144"/>
        <w:jc w:val="right"/>
        <w:rPr>
          <w:rFonts w:ascii="Times New Roman" w:hAnsi="Times New Roman" w:cs="Times New Roman"/>
          <w:sz w:val="12"/>
          <w:szCs w:val="12"/>
        </w:rPr>
      </w:pPr>
    </w:p>
    <w:p w14:paraId="0A36C027" w14:textId="77777777" w:rsidR="006B1D10" w:rsidRPr="002C707C" w:rsidRDefault="006B1D10" w:rsidP="00933CC1">
      <w:pPr>
        <w:spacing w:before="7" w:after="0" w:line="120" w:lineRule="exact"/>
        <w:ind w:left="-144"/>
        <w:jc w:val="right"/>
        <w:rPr>
          <w:rFonts w:ascii="Times New Roman" w:hAnsi="Times New Roman" w:cs="Times New Roman"/>
          <w:sz w:val="12"/>
          <w:szCs w:val="12"/>
        </w:rPr>
      </w:pPr>
    </w:p>
    <w:p w14:paraId="6AD7FA9F" w14:textId="60844AE3" w:rsidR="00DE3129" w:rsidRDefault="002C707C" w:rsidP="00231644">
      <w:pPr>
        <w:spacing w:after="0" w:line="200" w:lineRule="exact"/>
        <w:ind w:left="-14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33CC1" w:rsidRPr="00317578">
        <w:rPr>
          <w:rFonts w:ascii="Times New Roman" w:eastAsia="Calibri" w:hAnsi="Times New Roman" w:cs="Times New Roman"/>
          <w:b/>
          <w:bCs/>
          <w:spacing w:val="-5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B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FIL</w:t>
      </w:r>
      <w:r w:rsidR="00933CC1"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b/>
          <w:bCs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UT</w:t>
      </w:r>
      <w:r w:rsidR="00933CC1" w:rsidRPr="00317578">
        <w:rPr>
          <w:rFonts w:ascii="Times New Roman" w:eastAsia="Calibri" w:hAnsi="Times New Roman" w:cs="Times New Roman"/>
          <w:b/>
          <w:bCs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6"/>
          <w:sz w:val="20"/>
          <w:szCs w:val="20"/>
        </w:rPr>
        <w:t>B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Y 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U</w:t>
      </w:r>
      <w:r w:rsidR="00933CC1"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V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R</w:t>
      </w:r>
      <w:r w:rsidR="00933CC1" w:rsidRPr="00317578">
        <w:rPr>
          <w:rFonts w:ascii="Times New Roman" w:eastAsia="Calibri" w:hAnsi="Times New Roman" w:cs="Times New Roman"/>
          <w:b/>
          <w:bCs/>
          <w:spacing w:val="-10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F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b/>
          <w:bCs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FI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b/>
          <w:bCs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3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b/>
          <w:bCs/>
          <w:spacing w:val="-4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b/>
          <w:bCs/>
          <w:spacing w:val="-9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(C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b/>
          <w:bCs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b/>
          <w:bCs/>
          <w:spacing w:val="3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li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ce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933CC1" w:rsidRPr="00317578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her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b/>
          <w:bCs/>
          <w:spacing w:val="-9"/>
          <w:sz w:val="20"/>
          <w:szCs w:val="20"/>
        </w:rPr>
        <w:t>ﬀ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933CC1" w:rsidRPr="00317578">
        <w:rPr>
          <w:rFonts w:ascii="Times New Roman" w:eastAsia="Calibri" w:hAnsi="Times New Roman" w:cs="Times New Roman"/>
          <w:b/>
          <w:bCs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pacing w:val="-10"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933CC1" w:rsidRPr="00317578">
        <w:rPr>
          <w:rFonts w:ascii="Times New Roman" w:eastAsia="Calibri" w:hAnsi="Times New Roman" w:cs="Times New Roman"/>
          <w:b/>
          <w:bCs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hi</w:t>
      </w:r>
      <w:r w:rsidR="00933CC1"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b/>
          <w:bCs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dm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b/>
          <w:bCs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ﬃce</w:t>
      </w:r>
      <w:r w:rsidR="00933CC1" w:rsidRPr="00317578">
        <w:rPr>
          <w:rFonts w:ascii="Times New Roman" w:eastAsia="Calibri" w:hAnsi="Times New Roman" w:cs="Times New Roman"/>
          <w:b/>
          <w:bCs/>
          <w:spacing w:val="-13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933CC1" w:rsidRPr="00317578">
        <w:rPr>
          <w:rFonts w:ascii="Times New Roman" w:eastAsia="Calibri" w:hAnsi="Times New Roman" w:cs="Times New Roman"/>
          <w:b/>
          <w:bCs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b/>
          <w:bCs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aﬀ 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r 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equ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>v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t):</w:t>
      </w:r>
    </w:p>
    <w:p w14:paraId="488EAE91" w14:textId="77777777" w:rsidR="00DE3129" w:rsidRDefault="00DE3129" w:rsidP="00DE3129">
      <w:pPr>
        <w:spacing w:after="0" w:line="259" w:lineRule="auto"/>
        <w:ind w:left="-144" w:right="65"/>
        <w:rPr>
          <w:rFonts w:ascii="Times New Roman" w:eastAsia="Calibri" w:hAnsi="Times New Roman" w:cs="Times New Roman"/>
          <w:sz w:val="20"/>
          <w:szCs w:val="20"/>
        </w:rPr>
      </w:pPr>
    </w:p>
    <w:p w14:paraId="1A66263A" w14:textId="03E32CF6" w:rsidR="00D54ECA" w:rsidRDefault="00DE3129" w:rsidP="00D54ECA">
      <w:pPr>
        <w:spacing w:after="0" w:line="259" w:lineRule="auto"/>
        <w:ind w:left="-144" w:right="6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933CC1" w:rsidRPr="004336E7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933CC1" w:rsidRPr="004336E7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740859">
        <w:rPr>
          <w:rFonts w:ascii="Times New Roman" w:eastAsia="Calibri" w:hAnsi="Times New Roman" w:cs="Times New Roman"/>
          <w:spacing w:val="-6"/>
          <w:sz w:val="20"/>
          <w:szCs w:val="20"/>
        </w:rPr>
        <w:t>Fo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2C707C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="002C707C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2C707C" w:rsidRPr="00317578">
        <w:rPr>
          <w:rFonts w:ascii="Times New Roman" w:eastAsia="Calibri" w:hAnsi="Times New Roman" w:cs="Times New Roman"/>
          <w:sz w:val="20"/>
          <w:szCs w:val="20"/>
        </w:rPr>
        <w:t>AR</w:t>
      </w:r>
      <w:r w:rsidR="004336E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4336E7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    </w:t>
      </w:r>
      <w:r w:rsidR="00D54ECA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  </w:t>
      </w:r>
      <w:r w:rsidR="004336E7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     </w:t>
      </w:r>
      <w:r w:rsidR="004336E7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433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6E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429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429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4336E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42952">
        <w:rPr>
          <w:rFonts w:ascii="Times New Roman" w:eastAsia="Calibri" w:hAnsi="Times New Roman" w:cs="Times New Roman"/>
          <w:sz w:val="12"/>
          <w:szCs w:val="12"/>
          <w:u w:val="single"/>
        </w:rPr>
        <w:br/>
      </w:r>
      <w:r w:rsidR="00B42952">
        <w:rPr>
          <w:rFonts w:ascii="Times New Roman" w:eastAsia="Calibri" w:hAnsi="Times New Roman" w:cs="Times New Roman"/>
          <w:sz w:val="12"/>
          <w:szCs w:val="12"/>
        </w:rPr>
        <w:t xml:space="preserve">                      </w:t>
      </w:r>
      <w:r w:rsidR="00546FBC">
        <w:rPr>
          <w:rFonts w:ascii="Times New Roman" w:eastAsia="Calibri" w:hAnsi="Times New Roman" w:cs="Times New Roman"/>
          <w:sz w:val="12"/>
          <w:szCs w:val="12"/>
        </w:rPr>
        <w:tab/>
      </w:r>
      <w:r w:rsidR="00B42952" w:rsidRPr="00D54ECA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4336E7" w:rsidRPr="00D54ECA">
        <w:rPr>
          <w:rFonts w:ascii="Times New Roman" w:eastAsia="Calibri" w:hAnsi="Times New Roman" w:cs="Times New Roman"/>
          <w:sz w:val="14"/>
          <w:szCs w:val="14"/>
        </w:rPr>
        <w:t>(Applicant/First Responder Name printed)</w:t>
      </w:r>
      <w:r w:rsidR="004336E7" w:rsidRPr="00D54ECA">
        <w:rPr>
          <w:rFonts w:ascii="Times New Roman" w:eastAsia="Calibri" w:hAnsi="Times New Roman" w:cs="Times New Roman"/>
          <w:sz w:val="16"/>
          <w:szCs w:val="16"/>
        </w:rPr>
        <w:tab/>
      </w:r>
      <w:r w:rsidR="004336E7" w:rsidRPr="00D54ECA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</w:t>
      </w:r>
      <w:r w:rsidR="00B42952" w:rsidRPr="00D54ECA">
        <w:rPr>
          <w:rFonts w:ascii="Times New Roman" w:eastAsia="Calibri" w:hAnsi="Times New Roman" w:cs="Times New Roman"/>
          <w:sz w:val="14"/>
          <w:szCs w:val="14"/>
        </w:rPr>
        <w:t xml:space="preserve">           </w:t>
      </w:r>
      <w:r w:rsidR="004336E7" w:rsidRPr="00D54ECA">
        <w:rPr>
          <w:rFonts w:ascii="Times New Roman" w:eastAsia="Calibri" w:hAnsi="Times New Roman" w:cs="Times New Roman"/>
          <w:sz w:val="14"/>
          <w:szCs w:val="14"/>
        </w:rPr>
        <w:t xml:space="preserve">   </w:t>
      </w:r>
      <w:r w:rsidRPr="00D54ECA">
        <w:rPr>
          <w:rFonts w:ascii="Times New Roman" w:eastAsia="Calibri" w:hAnsi="Times New Roman" w:cs="Times New Roman"/>
          <w:sz w:val="14"/>
          <w:szCs w:val="14"/>
        </w:rPr>
        <w:tab/>
        <w:t xml:space="preserve">        </w:t>
      </w:r>
      <w:r w:rsidR="00DF6D3F">
        <w:rPr>
          <w:rFonts w:ascii="Times New Roman" w:eastAsia="Calibri" w:hAnsi="Times New Roman" w:cs="Times New Roman"/>
          <w:sz w:val="14"/>
          <w:szCs w:val="14"/>
        </w:rPr>
        <w:t>(</w:t>
      </w:r>
      <w:r w:rsidRPr="00D54ECA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4336E7" w:rsidRPr="00D54ECA">
        <w:rPr>
          <w:rFonts w:ascii="Times New Roman" w:eastAsia="Calibri" w:hAnsi="Times New Roman" w:cs="Times New Roman"/>
          <w:sz w:val="14"/>
          <w:szCs w:val="14"/>
        </w:rPr>
        <w:t>Title of Job as described below)</w:t>
      </w:r>
      <w:r w:rsidR="00D54ECA" w:rsidRPr="00D54ECA">
        <w:rPr>
          <w:rFonts w:ascii="Times New Roman" w:eastAsia="Calibri" w:hAnsi="Times New Roman" w:cs="Times New Roman"/>
          <w:sz w:val="14"/>
          <w:szCs w:val="14"/>
        </w:rPr>
        <w:br/>
      </w:r>
    </w:p>
    <w:p w14:paraId="207A97C8" w14:textId="0B8B8E6A" w:rsidR="00B42952" w:rsidRPr="00D54ECA" w:rsidRDefault="00740859" w:rsidP="00D54ECA">
      <w:pPr>
        <w:spacing w:after="0" w:line="259" w:lineRule="auto"/>
        <w:ind w:left="-144" w:right="6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9"/>
          <w:sz w:val="20"/>
          <w:szCs w:val="20"/>
        </w:rPr>
        <w:t>Who</w:t>
      </w:r>
      <w:r w:rsidR="004336E7" w:rsidRPr="00317578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claims homestead at</w:t>
      </w:r>
      <w:r w:rsidR="004336E7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="004336E7" w:rsidRPr="004336E7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336E7" w:rsidRPr="004336E7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 </w:t>
      </w:r>
      <w:r w:rsidR="004336E7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ab/>
      </w:r>
      <w:r w:rsidR="004336E7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ab/>
      </w:r>
      <w:r w:rsidR="004336E7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ab/>
      </w:r>
      <w:r w:rsidR="00DE3129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ab/>
      </w:r>
      <w:r w:rsidR="004336E7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ab/>
      </w:r>
      <w:r w:rsidR="004336E7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and mee</w:t>
      </w:r>
      <w:r w:rsidR="004336E7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t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4336E7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4336E7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4336E7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4336E7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>f</w:t>
      </w:r>
      <w:r w:rsidR="004336E7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4336E7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4336E7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4336E7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4336E7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="004336E7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g</w:t>
      </w:r>
      <w:r w:rsidR="004336E7"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4336E7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4336E7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4336E7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qu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="004336E7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4336E7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men</w:t>
      </w:r>
      <w:r w:rsidR="004336E7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t</w:t>
      </w:r>
      <w:r w:rsidR="004336E7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443A8113" w14:textId="379BD4B0" w:rsidR="00933CC1" w:rsidRPr="008851BA" w:rsidRDefault="00D54ECA" w:rsidP="00D54ECA">
      <w:pPr>
        <w:tabs>
          <w:tab w:val="left" w:pos="720"/>
        </w:tabs>
        <w:spacing w:before="19" w:after="0" w:line="259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   </w:t>
      </w:r>
      <w:r w:rsidR="00DE3129">
        <w:rPr>
          <w:rFonts w:ascii="Times New Roman" w:eastAsia="Calibri" w:hAnsi="Times New Roman" w:cs="Times New Roman"/>
          <w:sz w:val="16"/>
          <w:szCs w:val="16"/>
        </w:rPr>
        <w:tab/>
      </w:r>
      <w:r w:rsidR="00B42952" w:rsidRPr="00D54ECA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(A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pp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li</w:t>
      </w:r>
      <w:r w:rsidR="00933CC1" w:rsidRPr="00D54ECA">
        <w:rPr>
          <w:rFonts w:ascii="Times New Roman" w:eastAsia="Calibri" w:hAnsi="Times New Roman" w:cs="Times New Roman"/>
          <w:spacing w:val="-3"/>
          <w:sz w:val="14"/>
          <w:szCs w:val="14"/>
        </w:rPr>
        <w:t>c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a</w:t>
      </w:r>
      <w:r w:rsidR="00933CC1" w:rsidRPr="00D54ECA">
        <w:rPr>
          <w:rFonts w:ascii="Times New Roman" w:eastAsia="Calibri" w:hAnsi="Times New Roman" w:cs="Times New Roman"/>
          <w:spacing w:val="-1"/>
          <w:sz w:val="14"/>
          <w:szCs w:val="14"/>
        </w:rPr>
        <w:t>n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t/Fir</w:t>
      </w:r>
      <w:r w:rsidR="00933CC1" w:rsidRPr="00D54ECA">
        <w:rPr>
          <w:rFonts w:ascii="Times New Roman" w:eastAsia="Calibri" w:hAnsi="Times New Roman" w:cs="Times New Roman"/>
          <w:spacing w:val="-4"/>
          <w:sz w:val="14"/>
          <w:szCs w:val="14"/>
        </w:rPr>
        <w:t>s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t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 xml:space="preserve"> </w:t>
      </w:r>
      <w:r w:rsidR="00933CC1" w:rsidRPr="00D54ECA">
        <w:rPr>
          <w:rFonts w:ascii="Times New Roman" w:eastAsia="Calibri" w:hAnsi="Times New Roman" w:cs="Times New Roman"/>
          <w:spacing w:val="-3"/>
          <w:sz w:val="14"/>
          <w:szCs w:val="14"/>
        </w:rPr>
        <w:t>R</w:t>
      </w:r>
      <w:r w:rsidR="00933CC1" w:rsidRPr="00D54ECA">
        <w:rPr>
          <w:rFonts w:ascii="Times New Roman" w:eastAsia="Calibri" w:hAnsi="Times New Roman" w:cs="Times New Roman"/>
          <w:spacing w:val="-1"/>
          <w:sz w:val="14"/>
          <w:szCs w:val="14"/>
        </w:rPr>
        <w:t>es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p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o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nd</w:t>
      </w:r>
      <w:r w:rsidR="00933CC1" w:rsidRPr="00D54ECA">
        <w:rPr>
          <w:rFonts w:ascii="Times New Roman" w:eastAsia="Calibri" w:hAnsi="Times New Roman" w:cs="Times New Roman"/>
          <w:spacing w:val="-1"/>
          <w:sz w:val="14"/>
          <w:szCs w:val="14"/>
        </w:rPr>
        <w:t>e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r</w:t>
      </w:r>
      <w:r w:rsidR="00933CC1" w:rsidRPr="00D54ECA">
        <w:rPr>
          <w:rFonts w:ascii="Times New Roman" w:eastAsia="Calibri" w:hAnsi="Times New Roman" w:cs="Times New Roman"/>
          <w:spacing w:val="-8"/>
          <w:sz w:val="14"/>
          <w:szCs w:val="14"/>
        </w:rPr>
        <w:t xml:space="preserve"> 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Pr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op</w:t>
      </w:r>
      <w:r w:rsidR="00933CC1" w:rsidRPr="00D54ECA">
        <w:rPr>
          <w:rFonts w:ascii="Times New Roman" w:eastAsia="Calibri" w:hAnsi="Times New Roman" w:cs="Times New Roman"/>
          <w:spacing w:val="-1"/>
          <w:sz w:val="14"/>
          <w:szCs w:val="14"/>
        </w:rPr>
        <w:t>e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rty</w:t>
      </w:r>
      <w:r w:rsidR="00933CC1" w:rsidRPr="00D54ECA">
        <w:rPr>
          <w:rFonts w:ascii="Times New Roman" w:eastAsia="Calibri" w:hAnsi="Times New Roman" w:cs="Times New Roman"/>
          <w:spacing w:val="-6"/>
          <w:sz w:val="14"/>
          <w:szCs w:val="14"/>
        </w:rPr>
        <w:t xml:space="preserve"> 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A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dd</w:t>
      </w:r>
      <w:r w:rsidR="00933CC1" w:rsidRPr="00D54ECA">
        <w:rPr>
          <w:rFonts w:ascii="Times New Roman" w:eastAsia="Calibri" w:hAnsi="Times New Roman" w:cs="Times New Roman"/>
          <w:spacing w:val="-2"/>
          <w:sz w:val="14"/>
          <w:szCs w:val="14"/>
        </w:rPr>
        <w:t>r</w:t>
      </w:r>
      <w:r w:rsidR="00933CC1" w:rsidRPr="00D54ECA">
        <w:rPr>
          <w:rFonts w:ascii="Times New Roman" w:eastAsia="Calibri" w:hAnsi="Times New Roman" w:cs="Times New Roman"/>
          <w:spacing w:val="-1"/>
          <w:sz w:val="14"/>
          <w:szCs w:val="14"/>
        </w:rPr>
        <w:t>ess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)</w:t>
      </w:r>
      <w:r w:rsidR="00B42952">
        <w:rPr>
          <w:rFonts w:ascii="Times New Roman" w:hAnsi="Times New Roman" w:cs="Times New Roman"/>
          <w:sz w:val="20"/>
          <w:szCs w:val="20"/>
        </w:rPr>
        <w:br/>
      </w:r>
    </w:p>
    <w:p w14:paraId="13768435" w14:textId="77777777" w:rsidR="00933CC1" w:rsidRPr="00317578" w:rsidRDefault="00933CC1" w:rsidP="00933CC1">
      <w:pPr>
        <w:spacing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C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H</w:t>
      </w:r>
      <w:r w:rsidRPr="00317578">
        <w:rPr>
          <w:rFonts w:ascii="Times New Roman" w:eastAsia="Calibri" w:hAnsi="Times New Roman" w:cs="Times New Roman"/>
          <w:b/>
          <w:bCs/>
          <w:spacing w:val="-4"/>
          <w:sz w:val="20"/>
          <w:szCs w:val="20"/>
          <w:u w:val="single" w:color="000000"/>
        </w:rPr>
        <w:t>E</w:t>
      </w:r>
      <w:r w:rsidRPr="00317578">
        <w:rPr>
          <w:rFonts w:ascii="Times New Roman" w:eastAsia="Calibri" w:hAnsi="Times New Roman" w:cs="Times New Roman"/>
          <w:b/>
          <w:bCs/>
          <w:spacing w:val="3"/>
          <w:sz w:val="20"/>
          <w:szCs w:val="20"/>
          <w:u w:val="single" w:color="000000"/>
        </w:rPr>
        <w:t>C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K</w:t>
      </w:r>
      <w:r w:rsidRPr="00317578">
        <w:rPr>
          <w:rFonts w:ascii="Times New Roman" w:eastAsia="Calibri" w:hAnsi="Times New Roman" w:cs="Times New Roman"/>
          <w:b/>
          <w:bCs/>
          <w:spacing w:val="-6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A</w:t>
      </w:r>
      <w:r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  <w:u w:val="single" w:color="000000"/>
        </w:rPr>
        <w:t>L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L</w:t>
      </w:r>
      <w:r w:rsidRPr="00317578">
        <w:rPr>
          <w:rFonts w:ascii="Times New Roman" w:eastAsia="Calibri" w:hAnsi="Times New Roman" w:cs="Times New Roman"/>
          <w:b/>
          <w:bCs/>
          <w:spacing w:val="-3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T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H</w:t>
      </w:r>
      <w:r w:rsidRPr="00317578">
        <w:rPr>
          <w:rFonts w:ascii="Times New Roman" w:eastAsia="Calibri" w:hAnsi="Times New Roman" w:cs="Times New Roman"/>
          <w:b/>
          <w:bCs/>
          <w:spacing w:val="-13"/>
          <w:sz w:val="20"/>
          <w:szCs w:val="20"/>
          <w:u w:val="single" w:color="000000"/>
        </w:rPr>
        <w:t>A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T</w:t>
      </w:r>
      <w:r w:rsidRPr="00317578">
        <w:rPr>
          <w:rFonts w:ascii="Times New Roman" w:eastAsia="Calibri" w:hAnsi="Times New Roman" w:cs="Times New Roman"/>
          <w:b/>
          <w:bCs/>
          <w:spacing w:val="-5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A</w:t>
      </w:r>
      <w:r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  <w:u w:val="single" w:color="000000"/>
        </w:rPr>
        <w:t>P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P</w:t>
      </w:r>
      <w:r w:rsidRPr="00317578">
        <w:rPr>
          <w:rFonts w:ascii="Times New Roman" w:eastAsia="Calibri" w:hAnsi="Times New Roman" w:cs="Times New Roman"/>
          <w:b/>
          <w:bCs/>
          <w:spacing w:val="-17"/>
          <w:sz w:val="20"/>
          <w:szCs w:val="20"/>
          <w:u w:val="single" w:color="000000"/>
        </w:rPr>
        <w:t>L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Y</w:t>
      </w:r>
    </w:p>
    <w:p w14:paraId="44BA919D" w14:textId="77777777" w:rsidR="00933CC1" w:rsidRPr="00317578" w:rsidRDefault="00933CC1" w:rsidP="00933CC1">
      <w:pPr>
        <w:spacing w:before="9" w:after="0" w:line="260" w:lineRule="exact"/>
        <w:ind w:left="-144"/>
        <w:rPr>
          <w:rFonts w:ascii="Times New Roman" w:hAnsi="Times New Roman" w:cs="Times New Roman"/>
          <w:sz w:val="20"/>
          <w:szCs w:val="20"/>
        </w:rPr>
      </w:pPr>
    </w:p>
    <w:p w14:paraId="4470FBE4" w14:textId="73A94AC1" w:rsidR="00933CC1" w:rsidRPr="00317578" w:rsidRDefault="00B42952" w:rsidP="00933CC1">
      <w:pPr>
        <w:tabs>
          <w:tab w:val="left" w:pos="1500"/>
        </w:tabs>
        <w:spacing w:before="19"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40859">
        <w:rPr>
          <w:rFonts w:ascii="Times New Roman" w:eastAsia="Calibri" w:hAnsi="Times New Roman" w:cs="Times New Roman"/>
          <w:sz w:val="20"/>
          <w:szCs w:val="20"/>
        </w:rPr>
        <w:t>Full-Time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m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.</w:t>
      </w:r>
      <w:r w:rsidR="00933CC1"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</w:p>
    <w:p w14:paraId="3D7C3B16" w14:textId="249C27E6" w:rsidR="00933CC1" w:rsidRPr="00317578" w:rsidRDefault="00D54ECA" w:rsidP="00933CC1">
      <w:pPr>
        <w:spacing w:before="6" w:after="0" w:line="260" w:lineRule="exact"/>
        <w:ind w:left="-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1F38BFD" w14:textId="3B4F8E23" w:rsidR="00933CC1" w:rsidRPr="00317578" w:rsidRDefault="00B42952" w:rsidP="00933CC1">
      <w:pPr>
        <w:tabs>
          <w:tab w:val="left" w:pos="1500"/>
        </w:tabs>
        <w:spacing w:before="19"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qu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sp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d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g</w:t>
      </w:r>
      <w:r w:rsidR="00933CC1" w:rsidRPr="00317578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p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y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me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g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y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.</w:t>
      </w:r>
      <w:r w:rsidR="00933CC1" w:rsidRPr="00317578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</w:p>
    <w:p w14:paraId="574E504F" w14:textId="77777777" w:rsidR="00933CC1" w:rsidRPr="00317578" w:rsidRDefault="00933CC1" w:rsidP="00933CC1">
      <w:pPr>
        <w:spacing w:before="9" w:after="0" w:line="260" w:lineRule="exact"/>
        <w:ind w:left="-144"/>
        <w:rPr>
          <w:rFonts w:ascii="Times New Roman" w:hAnsi="Times New Roman" w:cs="Times New Roman"/>
          <w:sz w:val="20"/>
          <w:szCs w:val="20"/>
        </w:rPr>
      </w:pPr>
    </w:p>
    <w:p w14:paraId="090CAA11" w14:textId="77777777" w:rsidR="00B42952" w:rsidRPr="00317578" w:rsidRDefault="00B42952" w:rsidP="00B42952">
      <w:pPr>
        <w:tabs>
          <w:tab w:val="left" w:pos="1500"/>
        </w:tabs>
        <w:spacing w:before="19"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n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m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P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i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 xml:space="preserve">s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m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ye</w:t>
      </w:r>
      <w:r w:rsidR="00933CC1" w:rsidRPr="00317578">
        <w:rPr>
          <w:rFonts w:ascii="Times New Roman" w:eastAsia="Calibri" w:hAnsi="Times New Roman" w:cs="Times New Roman"/>
          <w:spacing w:val="-19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.</w:t>
      </w:r>
      <w:r w:rsidR="00933CC1"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</w:p>
    <w:p w14:paraId="7EBC46FB" w14:textId="77777777" w:rsidR="00B42952" w:rsidRPr="00317578" w:rsidRDefault="00B42952" w:rsidP="00B42952">
      <w:pPr>
        <w:tabs>
          <w:tab w:val="left" w:pos="1500"/>
        </w:tabs>
        <w:spacing w:before="19"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</w:p>
    <w:p w14:paraId="4BD212FA" w14:textId="40A5CEFE" w:rsidR="00933CC1" w:rsidRPr="00317578" w:rsidRDefault="00B42952" w:rsidP="00B42952">
      <w:pPr>
        <w:tabs>
          <w:tab w:val="left" w:pos="1500"/>
        </w:tabs>
        <w:spacing w:before="19"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As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s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at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740859">
        <w:rPr>
          <w:rFonts w:ascii="Times New Roman" w:eastAsia="Calibri" w:hAnsi="Times New Roman" w:cs="Times New Roman"/>
          <w:sz w:val="20"/>
          <w:szCs w:val="20"/>
        </w:rPr>
        <w:t>,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ly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m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y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y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d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BLIC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y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a F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L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ME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ce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Oﬃ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(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ﬀ</w:t>
      </w:r>
      <w:r w:rsidR="00933CC1"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u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-13"/>
          <w:sz w:val="20"/>
          <w:szCs w:val="20"/>
        </w:rPr>
        <w:t>y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,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P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ice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ﬃ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17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,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51737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u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>z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y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p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u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ity</w:t>
      </w:r>
      <w:r w:rsidR="00933CC1"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se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>v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ce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ﬃ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)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R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ct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nn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R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Ce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ﬁ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me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 xml:space="preserve">cy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e</w:t>
      </w:r>
      <w:r w:rsidR="00933CC1" w:rsidRPr="00317578">
        <w:rPr>
          <w:rFonts w:ascii="Times New Roman" w:eastAsia="Calibri" w:hAnsi="Times New Roman" w:cs="Times New Roman"/>
          <w:spacing w:val="5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c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nn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R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m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g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cy</w:t>
      </w:r>
      <w:r w:rsidR="00933CC1"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ons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p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a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R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4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me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g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cy</w:t>
      </w:r>
      <w:r w:rsidR="00933CC1"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c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at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19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52EE29A" w14:textId="77777777" w:rsidR="00933CC1" w:rsidRPr="002C707C" w:rsidRDefault="00933CC1" w:rsidP="00933CC1">
      <w:pPr>
        <w:spacing w:before="1" w:after="0" w:line="160" w:lineRule="exact"/>
        <w:ind w:left="-144"/>
        <w:rPr>
          <w:rFonts w:ascii="Times New Roman" w:hAnsi="Times New Roman" w:cs="Times New Roman"/>
          <w:sz w:val="16"/>
          <w:szCs w:val="16"/>
        </w:rPr>
      </w:pPr>
    </w:p>
    <w:p w14:paraId="694BD8F9" w14:textId="77777777" w:rsidR="00933CC1" w:rsidRPr="008851BA" w:rsidRDefault="00933CC1" w:rsidP="00933CC1">
      <w:pPr>
        <w:spacing w:after="0" w:line="200" w:lineRule="exact"/>
        <w:ind w:left="-144"/>
        <w:rPr>
          <w:rFonts w:ascii="Times New Roman" w:hAnsi="Times New Roman" w:cs="Times New Roman"/>
          <w:sz w:val="20"/>
          <w:szCs w:val="20"/>
        </w:rPr>
      </w:pPr>
    </w:p>
    <w:p w14:paraId="45C815C9" w14:textId="3C69A02C" w:rsidR="00933CC1" w:rsidRPr="00774E72" w:rsidRDefault="00B42952" w:rsidP="00B42952">
      <w:pPr>
        <w:tabs>
          <w:tab w:val="left" w:pos="3780"/>
          <w:tab w:val="left" w:pos="4230"/>
        </w:tabs>
        <w:spacing w:before="28" w:after="0" w:line="193" w:lineRule="exact"/>
        <w:ind w:left="-144" w:right="-20"/>
        <w:rPr>
          <w:rFonts w:ascii="Times New Roman" w:eastAsia="Calibri" w:hAnsi="Times New Roman" w:cs="Times New Roman"/>
          <w:sz w:val="16"/>
          <w:szCs w:val="16"/>
        </w:rPr>
      </w:pP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  <w:t xml:space="preserve"> </w:t>
      </w:r>
      <w:r w:rsidRPr="008851BA">
        <w:rPr>
          <w:rFonts w:ascii="Times New Roman" w:eastAsia="Calibri" w:hAnsi="Times New Roman" w:cs="Times New Roman"/>
          <w:sz w:val="20"/>
          <w:szCs w:val="20"/>
          <w:u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Calibri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 w:color="000000"/>
        </w:rPr>
        <w:br/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S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up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r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vi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s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o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r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S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g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n</w:t>
      </w:r>
      <w:r w:rsidR="00933CC1"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a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t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u</w:t>
      </w:r>
      <w:r w:rsidR="00933CC1"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r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)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r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i</w:t>
      </w:r>
      <w:r w:rsidR="00933CC1"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nt</w:t>
      </w:r>
      <w:r w:rsidR="00933CC1"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e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d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N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a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)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T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t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le)</w:t>
      </w:r>
    </w:p>
    <w:p w14:paraId="09E53F8F" w14:textId="77777777" w:rsidR="00933CC1" w:rsidRPr="002C707C" w:rsidRDefault="00933CC1" w:rsidP="00933CC1">
      <w:pPr>
        <w:spacing w:before="2" w:after="0" w:line="220" w:lineRule="exact"/>
        <w:ind w:left="-144"/>
        <w:rPr>
          <w:rFonts w:ascii="Times New Roman" w:hAnsi="Times New Roman" w:cs="Times New Roman"/>
        </w:rPr>
      </w:pPr>
    </w:p>
    <w:p w14:paraId="37F0779D" w14:textId="3FC07306" w:rsidR="00B42952" w:rsidRPr="008851BA" w:rsidRDefault="00B42952" w:rsidP="00B42952">
      <w:pPr>
        <w:tabs>
          <w:tab w:val="left" w:pos="3870"/>
        </w:tabs>
        <w:spacing w:before="17" w:after="0" w:line="240" w:lineRule="auto"/>
        <w:ind w:left="-144" w:right="-20"/>
        <w:rPr>
          <w:rFonts w:ascii="Times New Roman" w:eastAsia="Calibri" w:hAnsi="Times New Roman" w:cs="Times New Roman"/>
          <w:sz w:val="20"/>
          <w:szCs w:val="20"/>
          <w:u w:color="000000"/>
        </w:rPr>
      </w:pP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color="000000"/>
        </w:rPr>
        <w:t xml:space="preserve">       </w:t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color="000000"/>
        </w:rPr>
        <w:tab/>
      </w:r>
    </w:p>
    <w:p w14:paraId="0E1B4D90" w14:textId="6363346B" w:rsidR="00933CC1" w:rsidRPr="00B42952" w:rsidRDefault="00933CC1" w:rsidP="00E01FA2">
      <w:pPr>
        <w:tabs>
          <w:tab w:val="left" w:pos="4230"/>
          <w:tab w:val="left" w:pos="7920"/>
        </w:tabs>
        <w:spacing w:before="17" w:after="0" w:line="240" w:lineRule="auto"/>
        <w:ind w:left="-144" w:right="-20"/>
        <w:rPr>
          <w:rFonts w:ascii="Times New Roman" w:eastAsia="Calibri" w:hAnsi="Times New Roman" w:cs="Times New Roman"/>
          <w:sz w:val="12"/>
          <w:szCs w:val="12"/>
        </w:rPr>
      </w:pP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774E72">
        <w:rPr>
          <w:rFonts w:ascii="Times New Roman" w:eastAsia="Calibri" w:hAnsi="Times New Roman" w:cs="Times New Roman"/>
          <w:sz w:val="16"/>
          <w:szCs w:val="16"/>
        </w:rPr>
        <w:t>F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rs</w:t>
      </w:r>
      <w:r w:rsidRPr="00774E72">
        <w:rPr>
          <w:rFonts w:ascii="Times New Roman" w:eastAsia="Calibri" w:hAnsi="Times New Roman" w:cs="Times New Roman"/>
          <w:sz w:val="16"/>
          <w:szCs w:val="16"/>
        </w:rPr>
        <w:t>t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R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s</w:t>
      </w:r>
      <w:r w:rsidRPr="00774E72">
        <w:rPr>
          <w:rFonts w:ascii="Times New Roman" w:eastAsia="Calibri" w:hAnsi="Times New Roman" w:cs="Times New Roman"/>
          <w:sz w:val="16"/>
          <w:szCs w:val="16"/>
        </w:rPr>
        <w:t>p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on</w:t>
      </w:r>
      <w:r w:rsidRPr="00774E72">
        <w:rPr>
          <w:rFonts w:ascii="Times New Roman" w:eastAsia="Calibri" w:hAnsi="Times New Roman" w:cs="Times New Roman"/>
          <w:sz w:val="16"/>
          <w:szCs w:val="16"/>
        </w:rPr>
        <w:t>d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774E72">
        <w:rPr>
          <w:rFonts w:ascii="Times New Roman" w:eastAsia="Calibri" w:hAnsi="Times New Roman" w:cs="Times New Roman"/>
          <w:sz w:val="16"/>
          <w:szCs w:val="16"/>
        </w:rPr>
        <w:t>r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S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g</w:t>
      </w:r>
      <w:r w:rsidRPr="00774E72">
        <w:rPr>
          <w:rFonts w:ascii="Times New Roman" w:eastAsia="Calibri" w:hAnsi="Times New Roman" w:cs="Times New Roman"/>
          <w:sz w:val="16"/>
          <w:szCs w:val="16"/>
        </w:rPr>
        <w:t>n</w:t>
      </w:r>
      <w:r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a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t</w:t>
      </w:r>
      <w:r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u</w:t>
      </w:r>
      <w:r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r</w:t>
      </w:r>
      <w:r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e</w:t>
      </w:r>
      <w:r w:rsidRPr="00774E72">
        <w:rPr>
          <w:rFonts w:ascii="Times New Roman" w:eastAsia="Calibri" w:hAnsi="Times New Roman" w:cs="Times New Roman"/>
          <w:sz w:val="16"/>
          <w:szCs w:val="16"/>
        </w:rPr>
        <w:t>)</w:t>
      </w:r>
      <w:r w:rsidR="00E01FA2"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r</w:t>
      </w:r>
      <w:r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i</w:t>
      </w:r>
      <w:r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n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t</w:t>
      </w:r>
      <w:r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e</w:t>
      </w:r>
      <w:r w:rsidRPr="00774E72">
        <w:rPr>
          <w:rFonts w:ascii="Times New Roman" w:eastAsia="Calibri" w:hAnsi="Times New Roman" w:cs="Times New Roman"/>
          <w:sz w:val="16"/>
          <w:szCs w:val="16"/>
        </w:rPr>
        <w:t>d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N</w:t>
      </w:r>
      <w:r w:rsidRPr="00774E72">
        <w:rPr>
          <w:rFonts w:ascii="Times New Roman" w:eastAsia="Calibri" w:hAnsi="Times New Roman" w:cs="Times New Roman"/>
          <w:sz w:val="16"/>
          <w:szCs w:val="16"/>
        </w:rPr>
        <w:t>a</w:t>
      </w:r>
      <w:r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774E72">
        <w:rPr>
          <w:rFonts w:ascii="Times New Roman" w:eastAsia="Calibri" w:hAnsi="Times New Roman" w:cs="Times New Roman"/>
          <w:sz w:val="16"/>
          <w:szCs w:val="16"/>
        </w:rPr>
        <w:t>)</w:t>
      </w:r>
      <w:r w:rsidR="00E01FA2"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Ti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tle</w:t>
      </w:r>
      <w:r w:rsidRPr="00774E72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87B57DE" w14:textId="024613EB" w:rsidR="00933CC1" w:rsidRPr="002C707C" w:rsidRDefault="00933CC1" w:rsidP="00933CC1">
      <w:pPr>
        <w:spacing w:before="7" w:after="0" w:line="220" w:lineRule="exact"/>
        <w:ind w:left="-144"/>
        <w:rPr>
          <w:rFonts w:ascii="Times New Roman" w:hAnsi="Times New Roman" w:cs="Times New Roman"/>
        </w:rPr>
      </w:pPr>
    </w:p>
    <w:p w14:paraId="3EE6AF39" w14:textId="23C37552" w:rsidR="00933CC1" w:rsidRPr="008851BA" w:rsidRDefault="00933CC1" w:rsidP="00933CC1">
      <w:pPr>
        <w:spacing w:after="0" w:line="262" w:lineRule="auto"/>
        <w:ind w:left="-144" w:right="224"/>
        <w:rPr>
          <w:rFonts w:ascii="Times New Roman" w:eastAsia="Calibri" w:hAnsi="Times New Roman" w:cs="Times New Roman"/>
          <w:sz w:val="18"/>
          <w:szCs w:val="18"/>
        </w:rPr>
      </w:pP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Louisiana Revised Statute Title 47, Section 1703 provides a maximum penalty of $</w:t>
      </w:r>
      <w:r w:rsidR="00317578"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500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and </w:t>
      </w:r>
      <w:r w:rsidR="00740859">
        <w:rPr>
          <w:rFonts w:ascii="Times New Roman" w:eastAsia="Calibri" w:hAnsi="Times New Roman" w:cs="Times New Roman"/>
          <w:b/>
          <w:bCs/>
          <w:sz w:val="18"/>
          <w:szCs w:val="18"/>
        </w:rPr>
        <w:t>six months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740859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of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imprisonment for any person who knowingly furnishes false information for the purpose of</w:t>
      </w:r>
      <w:r w:rsidRPr="008851B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procuring any</w:t>
      </w:r>
      <w:r w:rsidRPr="008851B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tax exemption or</w:t>
      </w:r>
      <w:r w:rsidRPr="008851B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beneﬁt.</w:t>
      </w:r>
      <w:r w:rsidR="00D54ECA" w:rsidRPr="008851BA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32DCF3CD" w14:textId="36D7F251" w:rsidR="00933CC1" w:rsidRPr="002C707C" w:rsidRDefault="00D54ECA" w:rsidP="00933CC1">
      <w:pPr>
        <w:spacing w:before="8" w:after="0" w:line="280" w:lineRule="exact"/>
        <w:ind w:left="-144"/>
        <w:rPr>
          <w:rFonts w:ascii="Times New Roman" w:hAnsi="Times New Roman" w:cs="Times New Roman"/>
          <w:sz w:val="28"/>
          <w:szCs w:val="28"/>
        </w:rPr>
      </w:pPr>
      <w:r w:rsidRPr="002C707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1B74AB" wp14:editId="3576DBCA">
                <wp:simplePos x="0" y="0"/>
                <wp:positionH relativeFrom="page">
                  <wp:posOffset>333375</wp:posOffset>
                </wp:positionH>
                <wp:positionV relativeFrom="paragraph">
                  <wp:posOffset>3175</wp:posOffset>
                </wp:positionV>
                <wp:extent cx="7000240" cy="152400"/>
                <wp:effectExtent l="0" t="0" r="0" b="0"/>
                <wp:wrapNone/>
                <wp:docPr id="10353899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52400"/>
                          <a:chOff x="691" y="457"/>
                          <a:chExt cx="10858" cy="2"/>
                        </a:xfrm>
                      </wpg:grpSpPr>
                      <wps:wsp>
                        <wps:cNvPr id="2071977937" name="Freeform 3"/>
                        <wps:cNvSpPr>
                          <a:spLocks/>
                        </wps:cNvSpPr>
                        <wps:spPr bwMode="auto">
                          <a:xfrm>
                            <a:off x="691" y="457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F0002" id="Group 8" o:spid="_x0000_s1026" style="position:absolute;margin-left:26.25pt;margin-top:.25pt;width:551.2pt;height:12pt;z-index:-251657216;mso-position-horizontal-relative:page" coordorigin="691,457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">
                <v:shape id="Freeform 3" o:spid="_x0000_s1027" style="position:absolute;left:691;top:457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</w:p>
    <w:p w14:paraId="657CA55E" w14:textId="77777777" w:rsidR="006B1D10" w:rsidRDefault="006B1D10" w:rsidP="00317578">
      <w:pPr>
        <w:spacing w:before="19" w:after="0" w:line="360" w:lineRule="auto"/>
        <w:ind w:left="-144" w:right="-20"/>
        <w:rPr>
          <w:rFonts w:ascii="Times New Roman" w:eastAsia="Calibri" w:hAnsi="Times New Roman" w:cs="Times New Roman"/>
          <w:sz w:val="20"/>
          <w:szCs w:val="20"/>
        </w:rPr>
      </w:pPr>
    </w:p>
    <w:p w14:paraId="58FD6E4B" w14:textId="71766138" w:rsidR="00317578" w:rsidRDefault="00933CC1" w:rsidP="00317578">
      <w:pPr>
        <w:spacing w:before="19" w:after="0" w:line="360" w:lineRule="auto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</w:rPr>
        <w:t>B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F</w:t>
      </w:r>
      <w:r w:rsidRPr="00317578">
        <w:rPr>
          <w:rFonts w:ascii="Times New Roman" w:eastAsia="Calibri" w:hAnsi="Times New Roman" w:cs="Times New Roman"/>
          <w:sz w:val="20"/>
          <w:szCs w:val="20"/>
        </w:rPr>
        <w:t>ORE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M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,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nd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z w:val="20"/>
          <w:szCs w:val="20"/>
        </w:rPr>
        <w:t>ig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z w:val="20"/>
          <w:szCs w:val="20"/>
        </w:rPr>
        <w:t>ry</w:t>
      </w:r>
      <w:r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P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b</w:t>
      </w:r>
      <w:r w:rsidRPr="00317578">
        <w:rPr>
          <w:rFonts w:ascii="Times New Roman" w:eastAsia="Calibri" w:hAnsi="Times New Roman" w:cs="Times New Roman"/>
          <w:sz w:val="20"/>
          <w:szCs w:val="20"/>
        </w:rPr>
        <w:t>lic,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Pr="00317578">
        <w:rPr>
          <w:rFonts w:ascii="Times New Roman" w:eastAsia="Calibri" w:hAnsi="Times New Roman" w:cs="Times New Roman"/>
          <w:sz w:val="20"/>
          <w:szCs w:val="20"/>
        </w:rPr>
        <w:t>ly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mm</w:t>
      </w:r>
      <w:r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qua</w:t>
      </w:r>
      <w:r w:rsidRPr="00317578">
        <w:rPr>
          <w:rFonts w:ascii="Times New Roman" w:eastAsia="Calibri" w:hAnsi="Times New Roman" w:cs="Times New Roman"/>
          <w:sz w:val="20"/>
          <w:szCs w:val="20"/>
        </w:rPr>
        <w:t>liﬁ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317578">
        <w:rPr>
          <w:rFonts w:ascii="Times New Roman" w:eastAsia="Calibri" w:hAnsi="Times New Roman" w:cs="Times New Roman"/>
          <w:sz w:val="20"/>
          <w:szCs w:val="20"/>
        </w:rPr>
        <w:t>i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in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>f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tat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>P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z w:val="20"/>
          <w:szCs w:val="20"/>
        </w:rPr>
        <w:t>ri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>f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sa</w:t>
      </w:r>
      <w:r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z w:val="20"/>
          <w:szCs w:val="20"/>
        </w:rPr>
        <w:t>,</w:t>
      </w:r>
      <w:r w:rsidR="00E01FA2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na</w:t>
      </w:r>
      <w:r w:rsidRPr="00317578">
        <w:rPr>
          <w:rFonts w:ascii="Times New Roman" w:eastAsia="Calibri" w:hAnsi="Times New Roman" w:cs="Times New Roman"/>
          <w:sz w:val="20"/>
          <w:szCs w:val="20"/>
        </w:rPr>
        <w:t>lly</w:t>
      </w:r>
      <w:r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pp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317578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S</w:t>
      </w:r>
      <w:r w:rsidRPr="00317578">
        <w:rPr>
          <w:rFonts w:ascii="Times New Roman" w:eastAsia="Calibri" w:hAnsi="Times New Roman" w:cs="Times New Roman"/>
          <w:sz w:val="16"/>
          <w:szCs w:val="16"/>
        </w:rPr>
        <w:t>up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r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vi</w:t>
      </w:r>
      <w:r w:rsidRPr="00317578">
        <w:rPr>
          <w:rFonts w:ascii="Times New Roman" w:eastAsia="Calibri" w:hAnsi="Times New Roman" w:cs="Times New Roman"/>
          <w:sz w:val="16"/>
          <w:szCs w:val="16"/>
        </w:rPr>
        <w:t>s</w:t>
      </w:r>
      <w:r w:rsidRPr="00317578">
        <w:rPr>
          <w:rFonts w:ascii="Times New Roman" w:eastAsia="Calibri" w:hAnsi="Times New Roman" w:cs="Times New Roman"/>
          <w:spacing w:val="2"/>
          <w:sz w:val="16"/>
          <w:szCs w:val="16"/>
        </w:rPr>
        <w:t>o</w:t>
      </w:r>
      <w:r w:rsidRPr="00317578">
        <w:rPr>
          <w:rFonts w:ascii="Times New Roman" w:eastAsia="Calibri" w:hAnsi="Times New Roman" w:cs="Times New Roman"/>
          <w:spacing w:val="-15"/>
          <w:sz w:val="16"/>
          <w:szCs w:val="16"/>
        </w:rPr>
        <w:t>r</w:t>
      </w:r>
      <w:r w:rsidRPr="00317578">
        <w:rPr>
          <w:rFonts w:ascii="Times New Roman" w:eastAsia="Calibri" w:hAnsi="Times New Roman" w:cs="Times New Roman"/>
          <w:sz w:val="16"/>
          <w:szCs w:val="16"/>
        </w:rPr>
        <w:t>,</w:t>
      </w:r>
      <w:r w:rsidRPr="00317578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317578">
        <w:rPr>
          <w:rFonts w:ascii="Times New Roman" w:eastAsia="Calibri" w:hAnsi="Times New Roman" w:cs="Times New Roman"/>
          <w:sz w:val="16"/>
          <w:szCs w:val="16"/>
        </w:rPr>
        <w:t>p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ri</w:t>
      </w:r>
      <w:r w:rsidRPr="00317578">
        <w:rPr>
          <w:rFonts w:ascii="Times New Roman" w:eastAsia="Calibri" w:hAnsi="Times New Roman" w:cs="Times New Roman"/>
          <w:sz w:val="16"/>
          <w:szCs w:val="16"/>
        </w:rPr>
        <w:t>n</w:t>
      </w:r>
      <w:r w:rsidRPr="00317578">
        <w:rPr>
          <w:rFonts w:ascii="Times New Roman" w:eastAsia="Calibri" w:hAnsi="Times New Roman" w:cs="Times New Roman"/>
          <w:spacing w:val="-4"/>
          <w:sz w:val="16"/>
          <w:szCs w:val="16"/>
        </w:rPr>
        <w:t>t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317578">
        <w:rPr>
          <w:rFonts w:ascii="Times New Roman" w:eastAsia="Calibri" w:hAnsi="Times New Roman" w:cs="Times New Roman"/>
          <w:sz w:val="16"/>
          <w:szCs w:val="16"/>
        </w:rPr>
        <w:t>d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317578">
        <w:rPr>
          <w:rFonts w:ascii="Times New Roman" w:eastAsia="Calibri" w:hAnsi="Times New Roman" w:cs="Times New Roman"/>
          <w:sz w:val="16"/>
          <w:szCs w:val="16"/>
        </w:rPr>
        <w:t>n</w:t>
      </w:r>
      <w:r w:rsidRPr="00317578">
        <w:rPr>
          <w:rFonts w:ascii="Times New Roman" w:eastAsia="Calibri" w:hAnsi="Times New Roman" w:cs="Times New Roman"/>
          <w:spacing w:val="2"/>
          <w:sz w:val="16"/>
          <w:szCs w:val="16"/>
        </w:rPr>
        <w:t>a</w:t>
      </w:r>
      <w:r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317578">
        <w:rPr>
          <w:rFonts w:ascii="Times New Roman" w:eastAsia="Calibri" w:hAnsi="Times New Roman" w:cs="Times New Roman"/>
          <w:sz w:val="16"/>
          <w:szCs w:val="16"/>
        </w:rPr>
        <w:t>)</w:t>
      </w:r>
      <w:r w:rsidRPr="00317578">
        <w:rPr>
          <w:rFonts w:ascii="Times New Roman" w:eastAsia="Calibri" w:hAnsi="Times New Roman" w:cs="Times New Roman"/>
          <w:spacing w:val="35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z w:val="20"/>
          <w:szCs w:val="20"/>
        </w:rPr>
        <w:t>g</w:t>
      </w:r>
      <w:r w:rsidRPr="00317578">
        <w:rPr>
          <w:rFonts w:ascii="Times New Roman" w:eastAsia="Calibri" w:hAnsi="Times New Roman" w:cs="Times New Roman"/>
          <w:spacing w:val="-1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z w:val="20"/>
          <w:szCs w:val="20"/>
        </w:rPr>
        <w:t>ﬃ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c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f</w:t>
      </w:r>
      <w:r w:rsidR="00E01FA2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6D3CA19" w14:textId="42990A14" w:rsidR="00E01FA2" w:rsidRPr="00317578" w:rsidRDefault="00E01FA2" w:rsidP="00E01FA2">
      <w:pPr>
        <w:spacing w:before="19" w:after="0" w:line="360" w:lineRule="auto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317578"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317578"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,</w:t>
      </w:r>
      <w:r w:rsidR="00317578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ub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li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c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pacing w:val="-3"/>
          <w:sz w:val="16"/>
          <w:szCs w:val="16"/>
        </w:rPr>
        <w:t>n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it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y</w:t>
      </w:r>
      <w:r w:rsidR="00933CC1" w:rsidRPr="00317578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a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p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ri</w:t>
      </w:r>
      <w:r w:rsidR="00933CC1" w:rsidRPr="00317578">
        <w:rPr>
          <w:rFonts w:ascii="Times New Roman" w:eastAsia="Calibri" w:hAnsi="Times New Roman" w:cs="Times New Roman"/>
          <w:spacing w:val="-3"/>
          <w:sz w:val="16"/>
          <w:szCs w:val="16"/>
        </w:rPr>
        <w:t>n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te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d)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317578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="00317578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317578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c</w:t>
      </w:r>
      <w:r w:rsidR="00317578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317578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317578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317578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s,</w:t>
      </w:r>
      <w:r w:rsid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317578"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933CC1" w:rsidRPr="00317578">
        <w:rPr>
          <w:rFonts w:ascii="Times New Roman" w:eastAsia="Calibri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w w:val="99"/>
          <w:sz w:val="20"/>
          <w:szCs w:val="20"/>
          <w:u w:val="single" w:color="000000"/>
        </w:rPr>
        <w:tab/>
      </w:r>
      <w:r w:rsidRPr="00317578">
        <w:rPr>
          <w:rFonts w:ascii="Times New Roman" w:eastAsia="Calibri" w:hAnsi="Times New Roman" w:cs="Times New Roman"/>
          <w:w w:val="99"/>
          <w:sz w:val="20"/>
          <w:szCs w:val="20"/>
          <w:u w:val="single" w:color="000000"/>
        </w:rPr>
        <w:tab/>
      </w:r>
      <w:r w:rsidR="00933CC1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F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="00933CC1" w:rsidRPr="00317578">
        <w:rPr>
          <w:rFonts w:ascii="Times New Roman" w:eastAsia="Calibri" w:hAnsi="Times New Roman" w:cs="Times New Roman"/>
          <w:spacing w:val="-3"/>
          <w:sz w:val="16"/>
          <w:szCs w:val="16"/>
        </w:rPr>
        <w:t>rs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3"/>
          <w:sz w:val="16"/>
          <w:szCs w:val="16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sp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o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nd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p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r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i</w:t>
      </w:r>
      <w:r w:rsidR="00933CC1" w:rsidRPr="00317578">
        <w:rPr>
          <w:rFonts w:ascii="Times New Roman" w:eastAsia="Calibri" w:hAnsi="Times New Roman" w:cs="Times New Roman"/>
          <w:spacing w:val="-3"/>
          <w:sz w:val="16"/>
          <w:szCs w:val="16"/>
        </w:rPr>
        <w:t>nt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d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na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)</w:t>
      </w:r>
      <w:r w:rsidR="00933CC1" w:rsidRPr="00317578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m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d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qu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iﬁ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13"/>
          <w:sz w:val="20"/>
          <w:szCs w:val="20"/>
        </w:rPr>
        <w:t xml:space="preserve"> </w:t>
      </w:r>
      <w:bookmarkStart w:id="0" w:name="_Hlk192685408"/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u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a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Act 179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84E77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2023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g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gi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>v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s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bookmarkEnd w:id="0"/>
      <w:r w:rsidR="00933CC1" w:rsidRPr="00317578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F64E9BC" w14:textId="20121D18" w:rsidR="00933CC1" w:rsidRPr="00317578" w:rsidRDefault="00933CC1" w:rsidP="00E01FA2">
      <w:pPr>
        <w:tabs>
          <w:tab w:val="left" w:pos="5480"/>
          <w:tab w:val="left" w:pos="7160"/>
          <w:tab w:val="left" w:pos="7960"/>
        </w:tabs>
        <w:spacing w:after="0" w:line="240" w:lineRule="auto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W</w:t>
      </w:r>
      <w:r w:rsidRPr="00317578">
        <w:rPr>
          <w:rFonts w:ascii="Times New Roman" w:eastAsia="Calibri" w:hAnsi="Times New Roman" w:cs="Times New Roman"/>
          <w:sz w:val="20"/>
          <w:szCs w:val="20"/>
        </w:rPr>
        <w:t>ORN</w:t>
      </w:r>
      <w:r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B</w:t>
      </w:r>
      <w:r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z w:val="20"/>
          <w:szCs w:val="20"/>
        </w:rPr>
        <w:t>B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B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F</w:t>
      </w:r>
      <w:r w:rsidRPr="00317578">
        <w:rPr>
          <w:rFonts w:ascii="Times New Roman" w:eastAsia="Calibri" w:hAnsi="Times New Roman" w:cs="Times New Roman"/>
          <w:sz w:val="20"/>
          <w:szCs w:val="20"/>
        </w:rPr>
        <w:t>ORE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M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,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IS</w:t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  <w:t xml:space="preserve">       </w:t>
      </w:r>
      <w:r w:rsidR="00E01FA2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15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z w:val="20"/>
          <w:szCs w:val="20"/>
        </w:rPr>
        <w:t>Y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OF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spacing w:val="7"/>
          <w:sz w:val="20"/>
          <w:szCs w:val="20"/>
          <w:u w:val="single" w:color="000000"/>
        </w:rPr>
        <w:t xml:space="preserve"> </w:t>
      </w:r>
      <w:r w:rsidR="00E01FA2" w:rsidRPr="00317578">
        <w:rPr>
          <w:rFonts w:ascii="Times New Roman" w:eastAsia="Calibri" w:hAnsi="Times New Roman" w:cs="Times New Roman"/>
          <w:spacing w:val="7"/>
          <w:sz w:val="20"/>
          <w:szCs w:val="20"/>
          <w:u w:val="single" w:color="000000"/>
        </w:rPr>
        <w:t xml:space="preserve">     </w:t>
      </w:r>
      <w:r w:rsidR="00233B22">
        <w:rPr>
          <w:rFonts w:ascii="Times New Roman" w:eastAsia="Calibri" w:hAnsi="Times New Roman" w:cs="Times New Roman"/>
          <w:spacing w:val="7"/>
          <w:sz w:val="20"/>
          <w:szCs w:val="20"/>
          <w:u w:val="single" w:color="000000"/>
        </w:rPr>
        <w:tab/>
      </w:r>
      <w:r w:rsidR="00233B22">
        <w:rPr>
          <w:rFonts w:ascii="Times New Roman" w:eastAsia="Calibri" w:hAnsi="Times New Roman" w:cs="Times New Roman"/>
          <w:spacing w:val="7"/>
          <w:sz w:val="20"/>
          <w:szCs w:val="20"/>
          <w:u w:val="single" w:color="000000"/>
        </w:rPr>
        <w:tab/>
      </w:r>
      <w:r w:rsidR="00E01FA2" w:rsidRPr="00317578">
        <w:rPr>
          <w:rFonts w:ascii="Times New Roman" w:eastAsia="Calibri" w:hAnsi="Times New Roman" w:cs="Times New Roman"/>
          <w:spacing w:val="7"/>
          <w:sz w:val="20"/>
          <w:szCs w:val="20"/>
          <w:u w:val="single" w:color="000000"/>
        </w:rPr>
        <w:t xml:space="preserve">          </w:t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31757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.</w:t>
      </w:r>
    </w:p>
    <w:p w14:paraId="1D67B195" w14:textId="754A0FED" w:rsidR="00933CC1" w:rsidRPr="00E01FA2" w:rsidRDefault="00631708" w:rsidP="00E01FA2">
      <w:pPr>
        <w:tabs>
          <w:tab w:val="left" w:pos="6320"/>
          <w:tab w:val="left" w:pos="7400"/>
        </w:tabs>
        <w:spacing w:before="19" w:after="0" w:line="240" w:lineRule="auto"/>
        <w:ind w:left="-144" w:right="-20"/>
        <w:rPr>
          <w:rFonts w:ascii="Times New Roman" w:eastAsia="Calibri" w:hAnsi="Times New Roman" w:cs="Times New Roman"/>
          <w:sz w:val="12"/>
          <w:szCs w:val="12"/>
        </w:rPr>
      </w:pPr>
      <w:r w:rsidRPr="00E01FA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</w:t>
      </w:r>
      <w:r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 xml:space="preserve">   </w:t>
      </w:r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(</w:t>
      </w:r>
      <w:r w:rsidR="00007610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="00007610" w:rsidRPr="00E01FA2">
        <w:rPr>
          <w:rFonts w:ascii="Times New Roman" w:eastAsia="Calibri" w:hAnsi="Times New Roman" w:cs="Times New Roman"/>
          <w:spacing w:val="-3"/>
          <w:sz w:val="12"/>
          <w:szCs w:val="12"/>
        </w:rPr>
        <w:t>a</w:t>
      </w:r>
      <w:r w:rsidR="00007610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y</w:t>
      </w:r>
      <w:r w:rsidR="00007610" w:rsidRPr="00E01FA2">
        <w:rPr>
          <w:rFonts w:ascii="Times New Roman" w:eastAsia="Calibri" w:hAnsi="Times New Roman" w:cs="Times New Roman"/>
          <w:sz w:val="12"/>
          <w:szCs w:val="12"/>
        </w:rPr>
        <w:t>)</w:t>
      </w:r>
      <w:r w:rsidR="0000761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07610">
        <w:rPr>
          <w:rFonts w:ascii="Times New Roman" w:eastAsia="Calibri" w:hAnsi="Times New Roman" w:cs="Times New Roman"/>
          <w:sz w:val="12"/>
          <w:szCs w:val="12"/>
        </w:rPr>
        <w:tab/>
      </w:r>
      <w:r w:rsidR="00317578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="00233B22">
        <w:rPr>
          <w:rFonts w:ascii="Times New Roman" w:eastAsia="Calibri" w:hAnsi="Times New Roman" w:cs="Times New Roman"/>
          <w:sz w:val="12"/>
          <w:szCs w:val="12"/>
        </w:rPr>
        <w:tab/>
      </w:r>
      <w:r w:rsidR="00317578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E01F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Mon</w:t>
      </w:r>
      <w:r w:rsidR="00933CC1" w:rsidRPr="00E01FA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="00933CC1" w:rsidRPr="00E01FA2">
        <w:rPr>
          <w:rFonts w:ascii="Times New Roman" w:eastAsia="Calibri" w:hAnsi="Times New Roman" w:cs="Times New Roman"/>
          <w:sz w:val="12"/>
          <w:szCs w:val="12"/>
        </w:rPr>
        <w:t>h)</w:t>
      </w:r>
      <w:r w:rsidR="00933CC1" w:rsidRPr="00E01FA2">
        <w:rPr>
          <w:rFonts w:ascii="Times New Roman" w:eastAsia="Calibri" w:hAnsi="Times New Roman" w:cs="Times New Roman"/>
          <w:sz w:val="12"/>
          <w:szCs w:val="12"/>
        </w:rPr>
        <w:tab/>
      </w:r>
      <w:r w:rsidR="00317578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="00E01F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33B22">
        <w:rPr>
          <w:rFonts w:ascii="Times New Roman" w:eastAsia="Calibri" w:hAnsi="Times New Roman" w:cs="Times New Roman"/>
          <w:sz w:val="12"/>
          <w:szCs w:val="12"/>
        </w:rPr>
        <w:tab/>
        <w:t xml:space="preserve">     </w:t>
      </w:r>
      <w:proofErr w:type="gramStart"/>
      <w:r w:rsidR="00233B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01FA2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(</w:t>
      </w:r>
      <w:proofErr w:type="gramEnd"/>
      <w:r w:rsidR="00933CC1" w:rsidRPr="00E01FA2">
        <w:rPr>
          <w:rFonts w:ascii="Times New Roman" w:eastAsia="Calibri" w:hAnsi="Times New Roman" w:cs="Times New Roman"/>
          <w:spacing w:val="-11"/>
          <w:sz w:val="12"/>
          <w:szCs w:val="12"/>
        </w:rPr>
        <w:t>Y</w:t>
      </w:r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e</w:t>
      </w:r>
      <w:r w:rsidR="00933CC1" w:rsidRPr="00E01FA2">
        <w:rPr>
          <w:rFonts w:ascii="Times New Roman" w:eastAsia="Calibri" w:hAnsi="Times New Roman" w:cs="Times New Roman"/>
          <w:sz w:val="12"/>
          <w:szCs w:val="12"/>
        </w:rPr>
        <w:t>a</w:t>
      </w:r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r</w:t>
      </w:r>
      <w:r w:rsidR="00933CC1" w:rsidRPr="00E01FA2">
        <w:rPr>
          <w:rFonts w:ascii="Times New Roman" w:eastAsia="Calibri" w:hAnsi="Times New Roman" w:cs="Times New Roman"/>
          <w:sz w:val="12"/>
          <w:szCs w:val="12"/>
        </w:rPr>
        <w:t>)</w:t>
      </w:r>
      <w:r w:rsidR="00D54ECA">
        <w:rPr>
          <w:rFonts w:ascii="Times New Roman" w:eastAsia="Calibri" w:hAnsi="Times New Roman" w:cs="Times New Roman"/>
          <w:sz w:val="12"/>
          <w:szCs w:val="12"/>
        </w:rPr>
        <w:br/>
      </w:r>
    </w:p>
    <w:p w14:paraId="1A8298A3" w14:textId="77777777" w:rsidR="00E01FA2" w:rsidRDefault="00E01FA2" w:rsidP="00E1767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5243871" w14:textId="7ADE7CF1" w:rsidR="00E1767E" w:rsidRDefault="00E01FA2" w:rsidP="00E1767E">
      <w:pPr>
        <w:spacing w:after="0" w:line="200" w:lineRule="exact"/>
        <w:ind w:left="-144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</w:rPr>
        <w:t xml:space="preserve"> </w:t>
      </w:r>
      <w:r w:rsidRPr="008851BA">
        <w:rPr>
          <w:rFonts w:ascii="Times New Roman" w:hAnsi="Times New Roman" w:cs="Times New Roman"/>
          <w:sz w:val="20"/>
          <w:szCs w:val="20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</w:rPr>
        <w:t xml:space="preserve"> </w:t>
      </w:r>
      <w:r w:rsidRPr="008851BA">
        <w:rPr>
          <w:rFonts w:ascii="Times New Roman" w:hAnsi="Times New Roman" w:cs="Times New Roman"/>
          <w:sz w:val="20"/>
          <w:szCs w:val="20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No</w:t>
      </w:r>
      <w:r w:rsidRPr="008851BA">
        <w:rPr>
          <w:rFonts w:ascii="Times New Roman" w:eastAsia="Calibri" w:hAnsi="Times New Roman" w:cs="Times New Roman"/>
          <w:spacing w:val="-4"/>
          <w:sz w:val="16"/>
          <w:szCs w:val="16"/>
        </w:rPr>
        <w:t>t</w:t>
      </w:r>
      <w:r w:rsidRPr="008851BA">
        <w:rPr>
          <w:rFonts w:ascii="Times New Roman" w:eastAsia="Calibri" w:hAnsi="Times New Roman" w:cs="Times New Roman"/>
          <w:sz w:val="16"/>
          <w:szCs w:val="16"/>
        </w:rPr>
        <w:t>a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r</w:t>
      </w:r>
      <w:r w:rsidRPr="008851BA">
        <w:rPr>
          <w:rFonts w:ascii="Times New Roman" w:eastAsia="Calibri" w:hAnsi="Times New Roman" w:cs="Times New Roman"/>
          <w:sz w:val="16"/>
          <w:szCs w:val="16"/>
        </w:rPr>
        <w:t>y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Pr="008851BA">
        <w:rPr>
          <w:rFonts w:ascii="Times New Roman" w:eastAsia="Calibri" w:hAnsi="Times New Roman" w:cs="Times New Roman"/>
          <w:sz w:val="16"/>
          <w:szCs w:val="16"/>
        </w:rPr>
        <w:t>ub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li</w:t>
      </w:r>
      <w:r w:rsidRPr="008851BA">
        <w:rPr>
          <w:rFonts w:ascii="Times New Roman" w:eastAsia="Calibri" w:hAnsi="Times New Roman" w:cs="Times New Roman"/>
          <w:sz w:val="16"/>
          <w:szCs w:val="16"/>
        </w:rPr>
        <w:t xml:space="preserve">c                                                                            </w:t>
      </w:r>
      <w:r w:rsidRPr="008851BA">
        <w:rPr>
          <w:rFonts w:ascii="Times New Roman" w:eastAsia="Calibri" w:hAnsi="Times New Roman" w:cs="Times New Roman"/>
          <w:sz w:val="16"/>
          <w:szCs w:val="16"/>
        </w:rPr>
        <w:tab/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r</w:t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i</w:t>
      </w:r>
      <w:r w:rsidRPr="008851BA">
        <w:rPr>
          <w:rFonts w:ascii="Times New Roman" w:eastAsia="Calibri" w:hAnsi="Times New Roman" w:cs="Times New Roman"/>
          <w:spacing w:val="-3"/>
          <w:sz w:val="16"/>
          <w:szCs w:val="16"/>
        </w:rPr>
        <w:t>nt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8851BA">
        <w:rPr>
          <w:rFonts w:ascii="Times New Roman" w:eastAsia="Calibri" w:hAnsi="Times New Roman" w:cs="Times New Roman"/>
          <w:sz w:val="16"/>
          <w:szCs w:val="16"/>
        </w:rPr>
        <w:t>d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N</w:t>
      </w:r>
      <w:r w:rsidRPr="008851BA">
        <w:rPr>
          <w:rFonts w:ascii="Times New Roman" w:eastAsia="Calibri" w:hAnsi="Times New Roman" w:cs="Times New Roman"/>
          <w:sz w:val="16"/>
          <w:szCs w:val="16"/>
        </w:rPr>
        <w:t>a</w:t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Pr="008851BA">
        <w:rPr>
          <w:rFonts w:ascii="Times New Roman" w:eastAsia="Calibri" w:hAnsi="Times New Roman" w:cs="Times New Roman"/>
          <w:sz w:val="16"/>
          <w:szCs w:val="16"/>
        </w:rPr>
        <w:t xml:space="preserve">e                                       </w:t>
      </w:r>
      <w:r w:rsidRPr="008851BA">
        <w:rPr>
          <w:rFonts w:ascii="Times New Roman" w:eastAsia="Calibri" w:hAnsi="Times New Roman" w:cs="Times New Roman"/>
          <w:sz w:val="16"/>
          <w:szCs w:val="16"/>
        </w:rPr>
        <w:tab/>
      </w:r>
      <w:r w:rsidRPr="008851BA">
        <w:rPr>
          <w:rFonts w:ascii="Times New Roman" w:eastAsia="Calibri" w:hAnsi="Times New Roman" w:cs="Times New Roman"/>
          <w:sz w:val="16"/>
          <w:szCs w:val="16"/>
        </w:rPr>
        <w:tab/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C</w:t>
      </w:r>
      <w:r w:rsidRPr="008851BA">
        <w:rPr>
          <w:rFonts w:ascii="Times New Roman" w:eastAsia="Calibri" w:hAnsi="Times New Roman" w:cs="Times New Roman"/>
          <w:spacing w:val="2"/>
          <w:sz w:val="16"/>
          <w:szCs w:val="16"/>
        </w:rPr>
        <w:t>o</w:t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mm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Pr="008851BA">
        <w:rPr>
          <w:rFonts w:ascii="Times New Roman" w:eastAsia="Calibri" w:hAnsi="Times New Roman" w:cs="Times New Roman"/>
          <w:sz w:val="16"/>
          <w:szCs w:val="16"/>
        </w:rPr>
        <w:t>ss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io</w:t>
      </w:r>
      <w:r w:rsidRPr="008851BA">
        <w:rPr>
          <w:rFonts w:ascii="Times New Roman" w:eastAsia="Calibri" w:hAnsi="Times New Roman" w:cs="Times New Roman"/>
          <w:sz w:val="16"/>
          <w:szCs w:val="16"/>
        </w:rPr>
        <w:t>n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N</w:t>
      </w:r>
      <w:r w:rsidRPr="008851BA">
        <w:rPr>
          <w:rFonts w:ascii="Times New Roman" w:eastAsia="Calibri" w:hAnsi="Times New Roman" w:cs="Times New Roman"/>
          <w:sz w:val="16"/>
          <w:szCs w:val="16"/>
        </w:rPr>
        <w:t>u</w:t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Pr="008851BA">
        <w:rPr>
          <w:rFonts w:ascii="Times New Roman" w:eastAsia="Calibri" w:hAnsi="Times New Roman" w:cs="Times New Roman"/>
          <w:sz w:val="16"/>
          <w:szCs w:val="16"/>
        </w:rPr>
        <w:t>b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8851BA">
        <w:rPr>
          <w:rFonts w:ascii="Times New Roman" w:eastAsia="Calibri" w:hAnsi="Times New Roman" w:cs="Times New Roman"/>
          <w:sz w:val="16"/>
          <w:szCs w:val="16"/>
        </w:rPr>
        <w:t>r</w:t>
      </w:r>
    </w:p>
    <w:p w14:paraId="7BDB0624" w14:textId="77777777" w:rsidR="00E1767E" w:rsidRDefault="00E1767E" w:rsidP="00E1767E">
      <w:pPr>
        <w:spacing w:after="0" w:line="200" w:lineRule="exact"/>
        <w:ind w:left="-144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15BD1ED7" w14:textId="14CE4A17" w:rsidR="00E1767E" w:rsidRDefault="00E1767E" w:rsidP="00E1767E">
      <w:pPr>
        <w:spacing w:after="0" w:line="200" w:lineRule="exact"/>
        <w:ind w:left="-144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4376CCF5" w14:textId="668996AC" w:rsidR="00D54ECA" w:rsidRPr="00583A03" w:rsidRDefault="00583A03" w:rsidP="00D54ECA">
      <w:pPr>
        <w:spacing w:after="0" w:line="200" w:lineRule="exact"/>
        <w:ind w:left="-144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</w:pPr>
      <w:r w:rsidRPr="003E77F9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highlight w:val="yellow"/>
          <w:u w:val="single"/>
        </w:rPr>
        <w:t>**THIS FORM MUST BE NOTORIZED AND RETURNED TO OUR OFFICE NO LATER THAN JULY 1</w:t>
      </w:r>
      <w:r w:rsidRPr="003E77F9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highlight w:val="yellow"/>
          <w:u w:val="single"/>
          <w:vertAlign w:val="superscript"/>
        </w:rPr>
        <w:t>ST</w:t>
      </w:r>
      <w:r w:rsidRPr="003E77F9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highlight w:val="yellow"/>
          <w:u w:val="single"/>
        </w:rPr>
        <w:t xml:space="preserve"> OF EACH YEAR**.</w:t>
      </w:r>
      <w:r w:rsidRPr="00583A03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35F568B9" w14:textId="0FE5D1F6" w:rsidR="00D54ECA" w:rsidRDefault="00D54ECA" w:rsidP="008851BA">
      <w:pPr>
        <w:spacing w:after="0" w:line="200" w:lineRule="exact"/>
        <w:ind w:left="-144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0851F02" w14:textId="48FD1099" w:rsidR="00D54ECA" w:rsidRDefault="00D54ECA" w:rsidP="008851BA">
      <w:pPr>
        <w:spacing w:after="0" w:line="200" w:lineRule="exact"/>
        <w:ind w:left="-144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2C707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3B1687" wp14:editId="3CBB1C04">
                <wp:simplePos x="0" y="0"/>
                <wp:positionH relativeFrom="page">
                  <wp:posOffset>335280</wp:posOffset>
                </wp:positionH>
                <wp:positionV relativeFrom="paragraph">
                  <wp:posOffset>131197</wp:posOffset>
                </wp:positionV>
                <wp:extent cx="7000240" cy="152400"/>
                <wp:effectExtent l="0" t="0" r="0" b="0"/>
                <wp:wrapNone/>
                <wp:docPr id="40073539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52400"/>
                          <a:chOff x="691" y="457"/>
                          <a:chExt cx="10858" cy="2"/>
                        </a:xfrm>
                      </wpg:grpSpPr>
                      <wps:wsp>
                        <wps:cNvPr id="1276004078" name="Freeform 3"/>
                        <wps:cNvSpPr>
                          <a:spLocks/>
                        </wps:cNvSpPr>
                        <wps:spPr bwMode="auto">
                          <a:xfrm>
                            <a:off x="691" y="457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75726" id="Group 8" o:spid="_x0000_s1026" style="position:absolute;margin-left:26.4pt;margin-top:10.35pt;width:551.2pt;height:12pt;z-index:-251643904;mso-position-horizontal-relative:page" coordorigin="691,457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">
                <v:shape id="Freeform 3" o:spid="_x0000_s1027" style="position:absolute;left:691;top:457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</w:p>
    <w:p w14:paraId="2CAC9EE6" w14:textId="2E03667F" w:rsidR="00E1767E" w:rsidRPr="00D54ECA" w:rsidRDefault="00933CC1" w:rsidP="008851BA">
      <w:pPr>
        <w:spacing w:after="0" w:line="200" w:lineRule="exact"/>
        <w:ind w:left="-144"/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</w:pP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I</w:t>
      </w:r>
      <w:r w:rsidRPr="00D54ECA">
        <w:rPr>
          <w:rFonts w:ascii="Times New Roman" w:eastAsia="Calibri" w:hAnsi="Times New Roman" w:cs="Times New Roman"/>
          <w:b/>
          <w:bCs/>
          <w:spacing w:val="-3"/>
          <w:sz w:val="16"/>
          <w:szCs w:val="16"/>
        </w:rPr>
        <w:t>nt</w:t>
      </w:r>
      <w:r w:rsidRPr="00D54EC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er</w:t>
      </w: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n</w:t>
      </w:r>
      <w:r w:rsidRPr="00D54ECA">
        <w:rPr>
          <w:rFonts w:ascii="Times New Roman" w:eastAsia="Calibri" w:hAnsi="Times New Roman" w:cs="Times New Roman"/>
          <w:b/>
          <w:bCs/>
          <w:spacing w:val="2"/>
          <w:sz w:val="16"/>
          <w:szCs w:val="16"/>
        </w:rPr>
        <w:t>a</w:t>
      </w: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l</w:t>
      </w:r>
      <w:r w:rsidRPr="00D54EC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 xml:space="preserve"> </w:t>
      </w: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U</w:t>
      </w:r>
      <w:r w:rsidRPr="00D54EC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s</w:t>
      </w: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e</w:t>
      </w:r>
      <w:r w:rsidRPr="00D54EC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 xml:space="preserve"> O</w:t>
      </w: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n</w:t>
      </w:r>
      <w:r w:rsidRPr="00D54EC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ly:</w:t>
      </w:r>
    </w:p>
    <w:p w14:paraId="69CCD2C3" w14:textId="77777777" w:rsidR="00D54ECA" w:rsidRDefault="00D54ECA" w:rsidP="008851BA">
      <w:pPr>
        <w:spacing w:after="0" w:line="200" w:lineRule="exact"/>
        <w:ind w:left="-144"/>
        <w:rPr>
          <w:rFonts w:ascii="Times New Roman" w:eastAsia="Calibri" w:hAnsi="Times New Roman" w:cs="Times New Roman"/>
          <w:spacing w:val="-1"/>
          <w:sz w:val="16"/>
          <w:szCs w:val="16"/>
        </w:rPr>
      </w:pPr>
    </w:p>
    <w:p w14:paraId="6458B3B4" w14:textId="77777777" w:rsidR="00E1767E" w:rsidRDefault="00E1767E" w:rsidP="00E1767E">
      <w:pPr>
        <w:spacing w:after="0" w:line="200" w:lineRule="exact"/>
        <w:ind w:left="-144"/>
        <w:rPr>
          <w:rFonts w:ascii="Times New Roman" w:eastAsia="Calibri" w:hAnsi="Times New Roman" w:cs="Times New Roman"/>
          <w:spacing w:val="-1"/>
          <w:sz w:val="16"/>
          <w:szCs w:val="16"/>
        </w:rPr>
      </w:pPr>
    </w:p>
    <w:p w14:paraId="3C55E0CC" w14:textId="77777777" w:rsidR="00DF6D3F" w:rsidRDefault="00E1767E" w:rsidP="00E1767E">
      <w:pPr>
        <w:spacing w:after="0" w:line="240" w:lineRule="auto"/>
        <w:ind w:left="-144"/>
        <w:rPr>
          <w:rFonts w:ascii="Times New Roman" w:hAnsi="Times New Roman" w:cs="Times New Roman"/>
          <w:b/>
          <w:bCs/>
          <w:sz w:val="12"/>
          <w:szCs w:val="12"/>
        </w:rPr>
      </w:pP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 xml:space="preserve"> </w:t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 xml:space="preserve"> </w:t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 xml:space="preserve"> </w:t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 xml:space="preserve"> </w:t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 xml:space="preserve"> </w:t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</w:p>
    <w:p w14:paraId="25977EEF" w14:textId="2C27BD07" w:rsidR="00C91BC3" w:rsidRPr="00E1767E" w:rsidRDefault="00DF6D3F" w:rsidP="00E1767E">
      <w:pPr>
        <w:spacing w:after="0" w:line="240" w:lineRule="auto"/>
        <w:ind w:left="-144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RPID #</w:t>
      </w:r>
      <w:r w:rsidR="00C91BC3" w:rsidRPr="008851BA">
        <w:rPr>
          <w:rFonts w:ascii="Times New Roman" w:hAnsi="Times New Roman" w:cs="Times New Roman"/>
          <w:sz w:val="16"/>
          <w:szCs w:val="16"/>
        </w:rPr>
        <w:t>)</w:t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</w:r>
      <w:r w:rsidR="00E01FA2" w:rsidRPr="008851B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91BC3" w:rsidRPr="008851B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C91BC3" w:rsidRPr="008851BA">
        <w:rPr>
          <w:rFonts w:ascii="Times New Roman" w:hAnsi="Times New Roman" w:cs="Times New Roman"/>
          <w:sz w:val="16"/>
          <w:szCs w:val="16"/>
        </w:rPr>
        <w:t>Property</w:t>
      </w:r>
      <w:r w:rsidR="00E01FA2" w:rsidRPr="008851BA">
        <w:rPr>
          <w:rFonts w:ascii="Times New Roman" w:hAnsi="Times New Roman" w:cs="Times New Roman"/>
          <w:sz w:val="16"/>
          <w:szCs w:val="16"/>
        </w:rPr>
        <w:t xml:space="preserve"> Address</w:t>
      </w:r>
      <w:r w:rsidR="00C91BC3" w:rsidRPr="008851BA">
        <w:rPr>
          <w:rFonts w:ascii="Times New Roman" w:hAnsi="Times New Roman" w:cs="Times New Roman"/>
          <w:sz w:val="16"/>
          <w:szCs w:val="16"/>
        </w:rPr>
        <w:t>)</w:t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  <w:t xml:space="preserve">   </w:t>
      </w:r>
      <w:proofErr w:type="gramStart"/>
      <w:r w:rsidR="00C91BC3" w:rsidRPr="008851BA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="00C91BC3" w:rsidRPr="008851BA">
        <w:rPr>
          <w:rFonts w:ascii="Times New Roman" w:hAnsi="Times New Roman" w:cs="Times New Roman"/>
          <w:sz w:val="16"/>
          <w:szCs w:val="16"/>
        </w:rPr>
        <w:t>Deputy Assessor Name)</w:t>
      </w:r>
    </w:p>
    <w:p w14:paraId="0161045D" w14:textId="05D9332F" w:rsidR="00C91BC3" w:rsidRPr="00D54ECA" w:rsidRDefault="00C91BC3" w:rsidP="00D54ECA">
      <w:pPr>
        <w:spacing w:before="20" w:after="0" w:line="240" w:lineRule="auto"/>
        <w:ind w:right="-35"/>
        <w:rPr>
          <w:rFonts w:ascii="Times New Roman" w:eastAsia="Georgia" w:hAnsi="Times New Roman" w:cs="Times New Roman"/>
          <w:i/>
          <w:color w:val="00476A"/>
          <w:sz w:val="20"/>
          <w:szCs w:val="20"/>
        </w:rPr>
      </w:pPr>
    </w:p>
    <w:sectPr w:rsidR="00C91BC3" w:rsidRPr="00D54ECA" w:rsidSect="00DE31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6CA6" w14:textId="77777777" w:rsidR="00866EBB" w:rsidRDefault="00866EBB" w:rsidP="00933CC1">
      <w:pPr>
        <w:spacing w:after="0" w:line="240" w:lineRule="auto"/>
      </w:pPr>
      <w:r>
        <w:separator/>
      </w:r>
    </w:p>
  </w:endnote>
  <w:endnote w:type="continuationSeparator" w:id="0">
    <w:p w14:paraId="37A04E24" w14:textId="77777777" w:rsidR="00866EBB" w:rsidRDefault="00866EBB" w:rsidP="0093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7EFC" w14:textId="77777777" w:rsidR="00231644" w:rsidRDefault="00231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E162" w14:textId="5DDBDF9E" w:rsidR="00473C05" w:rsidRDefault="00473C05" w:rsidP="00DE3129">
    <w:pPr>
      <w:spacing w:after="0" w:line="266" w:lineRule="exact"/>
      <w:ind w:left="774" w:right="726"/>
      <w:jc w:val="center"/>
      <w:rPr>
        <w:rFonts w:ascii="Times New Roman" w:eastAsia="Georgia" w:hAnsi="Times New Roman" w:cs="Times New Roman"/>
        <w:b/>
        <w:bCs/>
        <w:sz w:val="20"/>
        <w:szCs w:val="20"/>
      </w:rPr>
    </w:pPr>
    <w:r>
      <w:rPr>
        <w:rFonts w:ascii="Times New Roman" w:eastAsia="Georgia" w:hAnsi="Times New Roman" w:cs="Times New Roman"/>
        <w:b/>
        <w:bCs/>
        <w:sz w:val="20"/>
        <w:szCs w:val="20"/>
      </w:rPr>
      <w:t xml:space="preserve">RICHLAND PARISH ASSESSOR’S OFFICE </w:t>
    </w:r>
  </w:p>
  <w:p w14:paraId="334556C0" w14:textId="4CBDB465" w:rsidR="00473C05" w:rsidRDefault="00473C05" w:rsidP="00DE3129">
    <w:pPr>
      <w:spacing w:after="0" w:line="266" w:lineRule="exact"/>
      <w:ind w:left="774" w:right="726"/>
      <w:jc w:val="center"/>
      <w:rPr>
        <w:rFonts w:ascii="Times New Roman" w:eastAsia="Georgia" w:hAnsi="Times New Roman" w:cs="Times New Roman"/>
        <w:b/>
        <w:bCs/>
        <w:sz w:val="20"/>
        <w:szCs w:val="20"/>
      </w:rPr>
    </w:pPr>
    <w:r>
      <w:rPr>
        <w:rFonts w:ascii="Times New Roman" w:eastAsia="Georgia" w:hAnsi="Times New Roman" w:cs="Times New Roman"/>
        <w:b/>
        <w:bCs/>
        <w:sz w:val="20"/>
        <w:szCs w:val="20"/>
      </w:rPr>
      <w:t xml:space="preserve">708 JULIA ST. </w:t>
    </w:r>
    <w:r>
      <w:rPr>
        <w:rFonts w:ascii="Times New Roman" w:eastAsia="Georgia" w:hAnsi="Times New Roman" w:cs="Times New Roman"/>
        <w:b/>
        <w:bCs/>
        <w:sz w:val="20"/>
        <w:szCs w:val="20"/>
      </w:rPr>
      <w:t xml:space="preserve">ROOM 115  RAYVILLE LA </w:t>
    </w:r>
    <w:r>
      <w:rPr>
        <w:rFonts w:ascii="Times New Roman" w:eastAsia="Georgia" w:hAnsi="Times New Roman" w:cs="Times New Roman"/>
        <w:b/>
        <w:bCs/>
        <w:sz w:val="20"/>
        <w:szCs w:val="20"/>
      </w:rPr>
      <w:t>71269</w:t>
    </w:r>
  </w:p>
  <w:p w14:paraId="2B2CB1B1" w14:textId="2DD0832E" w:rsidR="00DD6632" w:rsidRPr="009067D3" w:rsidRDefault="00DE3129" w:rsidP="00DE3129">
    <w:pPr>
      <w:spacing w:after="0" w:line="266" w:lineRule="exact"/>
      <w:ind w:left="774" w:right="726"/>
      <w:jc w:val="center"/>
      <w:rPr>
        <w:sz w:val="18"/>
        <w:szCs w:val="18"/>
      </w:rPr>
    </w:pPr>
    <w:r w:rsidRPr="009067D3">
      <w:rPr>
        <w:rFonts w:ascii="Times New Roman" w:eastAsia="Georgia" w:hAnsi="Times New Roman" w:cs="Times New Roman"/>
        <w:b/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3C7FB" w14:textId="77777777" w:rsidR="00231644" w:rsidRDefault="0023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F288B" w14:textId="77777777" w:rsidR="00866EBB" w:rsidRDefault="00866EBB" w:rsidP="00933CC1">
      <w:pPr>
        <w:spacing w:after="0" w:line="240" w:lineRule="auto"/>
      </w:pPr>
      <w:r>
        <w:separator/>
      </w:r>
    </w:p>
  </w:footnote>
  <w:footnote w:type="continuationSeparator" w:id="0">
    <w:p w14:paraId="2D8330A9" w14:textId="77777777" w:rsidR="00866EBB" w:rsidRDefault="00866EBB" w:rsidP="0093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C2BC" w14:textId="77777777" w:rsidR="00231644" w:rsidRDefault="0023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4A44" w14:textId="7D0803D2" w:rsidR="00933CC1" w:rsidRPr="004B490B" w:rsidRDefault="00473C05" w:rsidP="00C91BC3">
    <w:pPr>
      <w:spacing w:after="0" w:line="266" w:lineRule="exact"/>
      <w:ind w:left="774" w:right="726"/>
      <w:jc w:val="center"/>
      <w:rPr>
        <w:rFonts w:ascii="Times New Roman" w:eastAsia="Georgia" w:hAnsi="Times New Roman" w:cs="Times New Roman"/>
        <w:sz w:val="32"/>
        <w:szCs w:val="32"/>
      </w:rPr>
    </w:pPr>
    <w:r>
      <w:rPr>
        <w:rFonts w:ascii="Times New Roman" w:eastAsia="Georgia" w:hAnsi="Times New Roman" w:cs="Times New Roman"/>
        <w:b/>
        <w:bCs/>
        <w:sz w:val="32"/>
        <w:szCs w:val="32"/>
      </w:rPr>
      <w:t>EMMETT ‘LEE’ BROWN III, CLA</w:t>
    </w:r>
    <w:r w:rsidR="00C91BC3" w:rsidRPr="004B490B">
      <w:rPr>
        <w:rFonts w:ascii="Times New Roman" w:eastAsia="Georgia" w:hAnsi="Times New Roman" w:cs="Times New Roman"/>
        <w:b/>
        <w:bCs/>
        <w:sz w:val="32"/>
        <w:szCs w:val="32"/>
      </w:rPr>
      <w:br/>
    </w:r>
    <w:r>
      <w:rPr>
        <w:rFonts w:ascii="Times New Roman" w:eastAsia="Georgia" w:hAnsi="Times New Roman" w:cs="Times New Roman"/>
        <w:b/>
        <w:bCs/>
        <w:sz w:val="32"/>
        <w:szCs w:val="32"/>
      </w:rPr>
      <w:t>RICHLAND PARISH ASSESS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DDEA" w14:textId="77777777" w:rsidR="00231644" w:rsidRDefault="00231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C1"/>
    <w:rsid w:val="00006C79"/>
    <w:rsid w:val="000070BC"/>
    <w:rsid w:val="00007610"/>
    <w:rsid w:val="00030E62"/>
    <w:rsid w:val="00044060"/>
    <w:rsid w:val="00112A76"/>
    <w:rsid w:val="00116C55"/>
    <w:rsid w:val="00154BEB"/>
    <w:rsid w:val="001829F7"/>
    <w:rsid w:val="00190B32"/>
    <w:rsid w:val="001C54A4"/>
    <w:rsid w:val="001F48D7"/>
    <w:rsid w:val="00222A77"/>
    <w:rsid w:val="00231644"/>
    <w:rsid w:val="00233B22"/>
    <w:rsid w:val="00240EF0"/>
    <w:rsid w:val="00293775"/>
    <w:rsid w:val="002C1EAC"/>
    <w:rsid w:val="002C707C"/>
    <w:rsid w:val="00317578"/>
    <w:rsid w:val="00363547"/>
    <w:rsid w:val="003E77F9"/>
    <w:rsid w:val="00412941"/>
    <w:rsid w:val="004245D4"/>
    <w:rsid w:val="004336E7"/>
    <w:rsid w:val="00446C2C"/>
    <w:rsid w:val="00473C05"/>
    <w:rsid w:val="004B490B"/>
    <w:rsid w:val="004B4D91"/>
    <w:rsid w:val="004B54CA"/>
    <w:rsid w:val="004C60D3"/>
    <w:rsid w:val="004C6626"/>
    <w:rsid w:val="004D4449"/>
    <w:rsid w:val="00546FBC"/>
    <w:rsid w:val="00583A03"/>
    <w:rsid w:val="00595936"/>
    <w:rsid w:val="005E24BE"/>
    <w:rsid w:val="006043A8"/>
    <w:rsid w:val="00613ED6"/>
    <w:rsid w:val="00631708"/>
    <w:rsid w:val="006520CE"/>
    <w:rsid w:val="006B1D10"/>
    <w:rsid w:val="006E4DF0"/>
    <w:rsid w:val="00706333"/>
    <w:rsid w:val="00714956"/>
    <w:rsid w:val="00740859"/>
    <w:rsid w:val="00774E72"/>
    <w:rsid w:val="007F57BF"/>
    <w:rsid w:val="00824A34"/>
    <w:rsid w:val="00866EBB"/>
    <w:rsid w:val="00881298"/>
    <w:rsid w:val="008851BA"/>
    <w:rsid w:val="008B0CC6"/>
    <w:rsid w:val="008C0568"/>
    <w:rsid w:val="00904B2F"/>
    <w:rsid w:val="009067D3"/>
    <w:rsid w:val="00921C47"/>
    <w:rsid w:val="00933CC1"/>
    <w:rsid w:val="00936123"/>
    <w:rsid w:val="00937264"/>
    <w:rsid w:val="00943F16"/>
    <w:rsid w:val="00951737"/>
    <w:rsid w:val="0095639D"/>
    <w:rsid w:val="00984E77"/>
    <w:rsid w:val="00992F7E"/>
    <w:rsid w:val="009F161B"/>
    <w:rsid w:val="00B42952"/>
    <w:rsid w:val="00BC14E9"/>
    <w:rsid w:val="00C1290A"/>
    <w:rsid w:val="00C14D1F"/>
    <w:rsid w:val="00C458A8"/>
    <w:rsid w:val="00C45D0C"/>
    <w:rsid w:val="00C77FAD"/>
    <w:rsid w:val="00C86E94"/>
    <w:rsid w:val="00C91BC3"/>
    <w:rsid w:val="00CB01B3"/>
    <w:rsid w:val="00D54ECA"/>
    <w:rsid w:val="00DD6632"/>
    <w:rsid w:val="00DE3129"/>
    <w:rsid w:val="00DF6D3F"/>
    <w:rsid w:val="00E01FA2"/>
    <w:rsid w:val="00E1767E"/>
    <w:rsid w:val="00E30353"/>
    <w:rsid w:val="00E4547B"/>
    <w:rsid w:val="00E5404A"/>
    <w:rsid w:val="00E71A6C"/>
    <w:rsid w:val="00E92992"/>
    <w:rsid w:val="00EC1D68"/>
    <w:rsid w:val="00F75CB3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C2102"/>
  <w15:chartTrackingRefBased/>
  <w15:docId w15:val="{EC381FA5-4973-42F3-B4C8-1C058CAA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C1"/>
    <w:pPr>
      <w:widowControl w:val="0"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C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C1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E2AC-372E-4B1F-80EE-6E3AA021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</dc:title>
  <dc:subject/>
  <dc:creator>Brandie Jo McDaniel</dc:creator>
  <cp:keywords>revised3/12/25</cp:keywords>
  <dc:description/>
  <cp:lastModifiedBy>Lee Brown</cp:lastModifiedBy>
  <cp:revision>3</cp:revision>
  <cp:lastPrinted>2025-02-05T21:32:00Z</cp:lastPrinted>
  <dcterms:created xsi:type="dcterms:W3CDTF">2026-02-12T21:29:00Z</dcterms:created>
  <dcterms:modified xsi:type="dcterms:W3CDTF">2026-02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f27ca6c349eaa844ccbc2c8d1172bc6b8ae603fbf6aa65df3f401478666fc</vt:lpwstr>
  </property>
</Properties>
</file>